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C6D64" w14:textId="77777777" w:rsidR="006231DB" w:rsidRDefault="006231DB" w:rsidP="006231DB">
      <w:pPr>
        <w:pStyle w:val="Title"/>
      </w:pPr>
      <w:r>
        <w:t>Building OpenCascade from Source using CMake and Visual Studio 2022</w:t>
      </w:r>
    </w:p>
    <w:p w14:paraId="7CFD9574" w14:textId="77777777" w:rsidR="006231DB" w:rsidRDefault="006231DB" w:rsidP="006231DB"/>
    <w:p w14:paraId="275B7436" w14:textId="77777777" w:rsidR="006231DB" w:rsidRDefault="006231DB" w:rsidP="006231DB">
      <w:pPr>
        <w:pStyle w:val="Heading1"/>
      </w:pPr>
      <w:r>
        <w:t>Pre-Requisites</w:t>
      </w:r>
    </w:p>
    <w:p w14:paraId="7A85F2D6" w14:textId="77777777" w:rsidR="006231DB" w:rsidRDefault="006231DB" w:rsidP="006231DB"/>
    <w:p w14:paraId="4F2AAD40" w14:textId="7F53087F" w:rsidR="006231DB" w:rsidRDefault="006231DB" w:rsidP="006231DB">
      <w:r>
        <w:t xml:space="preserve">Download and install CMake </w:t>
      </w:r>
      <w:hyperlink r:id="rId8" w:history="1">
        <w:r w:rsidRPr="00C02032">
          <w:rPr>
            <w:rStyle w:val="Hyperlink"/>
          </w:rPr>
          <w:t>https://cmake.org/download/</w:t>
        </w:r>
      </w:hyperlink>
    </w:p>
    <w:p w14:paraId="5BD26D86" w14:textId="055F99D3" w:rsidR="006231DB" w:rsidRDefault="006231DB" w:rsidP="006231DB">
      <w:r>
        <w:t>You need a single folder to hold all the files and source, call it OCCT-Build</w:t>
      </w:r>
    </w:p>
    <w:p w14:paraId="33455149" w14:textId="4288B9E4" w:rsidR="006231DB" w:rsidRDefault="006231DB" w:rsidP="006231DB">
      <w:r>
        <w:t xml:space="preserve">If you need them OCCT instructions for building with CMake are </w:t>
      </w:r>
      <w:hyperlink r:id="rId9" w:anchor="build_occt_win_cmake" w:history="1">
        <w:r w:rsidRPr="006231DB">
          <w:rPr>
            <w:rStyle w:val="Hyperlink"/>
          </w:rPr>
          <w:t>here</w:t>
        </w:r>
      </w:hyperlink>
      <w:r>
        <w:t xml:space="preserve"> </w:t>
      </w:r>
    </w:p>
    <w:p w14:paraId="4F65CFE6" w14:textId="42D90EED" w:rsidR="006231DB" w:rsidRDefault="006231DB" w:rsidP="006231DB">
      <w:r>
        <w:t xml:space="preserve">Install FreeType and TCL-TK 3rd Party Products from </w:t>
      </w:r>
      <w:hyperlink r:id="rId10" w:history="1">
        <w:r w:rsidRPr="006231DB">
          <w:rPr>
            <w:rStyle w:val="Hyperlink"/>
          </w:rPr>
          <w:t>here</w:t>
        </w:r>
      </w:hyperlink>
    </w:p>
    <w:p w14:paraId="408C92FB" w14:textId="725002B3" w:rsidR="006231DB" w:rsidRDefault="006231DB" w:rsidP="006231DB">
      <w:pPr>
        <w:pStyle w:val="ListParagraph"/>
        <w:numPr>
          <w:ilvl w:val="0"/>
          <w:numId w:val="1"/>
        </w:numPr>
      </w:pPr>
      <w:r>
        <w:t xml:space="preserve">Ensure you install them in the root of your OCCT-Build in folders named </w:t>
      </w:r>
      <w:r w:rsidRPr="006231DB">
        <w:t xml:space="preserve">freetype-2.5.5-vc14-64 </w:t>
      </w:r>
      <w:r>
        <w:t xml:space="preserve">and </w:t>
      </w:r>
      <w:r w:rsidRPr="006231DB">
        <w:t>tcltk-86-</w:t>
      </w:r>
      <w:r w:rsidR="008C626C">
        <w:t>64 vc12-64</w:t>
      </w:r>
    </w:p>
    <w:p w14:paraId="50DD32E9" w14:textId="0AB44375" w:rsidR="006231DB" w:rsidRDefault="006231DB" w:rsidP="006231DB">
      <w:pPr>
        <w:pStyle w:val="ListParagraph"/>
        <w:numPr>
          <w:ilvl w:val="0"/>
          <w:numId w:val="1"/>
        </w:numPr>
      </w:pPr>
      <w:r>
        <w:t>You specially need Freetype 2.5.5 for vc14 and x64</w:t>
      </w:r>
    </w:p>
    <w:p w14:paraId="50F6F17B" w14:textId="77777777" w:rsidR="006231DB" w:rsidRDefault="006231DB" w:rsidP="006231DB">
      <w:r>
        <w:t>and</w:t>
      </w:r>
    </w:p>
    <w:p w14:paraId="2C9AD78C" w14:textId="77777777" w:rsidR="006231DB" w:rsidRDefault="006231DB" w:rsidP="006231DB">
      <w:pPr>
        <w:pStyle w:val="ListParagraph"/>
        <w:numPr>
          <w:ilvl w:val="0"/>
          <w:numId w:val="2"/>
        </w:numPr>
      </w:pPr>
      <w:r>
        <w:t>Tcl/Tk 8.6 for vc14</w:t>
      </w:r>
    </w:p>
    <w:p w14:paraId="4B4BE3DC" w14:textId="77777777" w:rsidR="006231DB" w:rsidRDefault="006231DB" w:rsidP="006231DB"/>
    <w:p w14:paraId="39714C22" w14:textId="77777777" w:rsidR="006231DB" w:rsidRDefault="006231DB" w:rsidP="006231DB">
      <w:r>
        <w:t>Open CMake Gui</w:t>
      </w:r>
    </w:p>
    <w:p w14:paraId="4A828CB1" w14:textId="77777777" w:rsidR="006231DB" w:rsidRDefault="006231DB" w:rsidP="006231DB">
      <w:pPr>
        <w:pStyle w:val="ListParagraph"/>
        <w:numPr>
          <w:ilvl w:val="0"/>
          <w:numId w:val="2"/>
        </w:numPr>
      </w:pPr>
      <w:r>
        <w:t>File-&gt;Delete Cache</w:t>
      </w:r>
    </w:p>
    <w:p w14:paraId="0493871E" w14:textId="77777777" w:rsidR="006231DB" w:rsidRDefault="006231DB" w:rsidP="006231DB">
      <w:pPr>
        <w:pStyle w:val="ListParagraph"/>
        <w:numPr>
          <w:ilvl w:val="0"/>
          <w:numId w:val="2"/>
        </w:numPr>
      </w:pPr>
      <w:r>
        <w:t>Update the CMakeLists.txt line 1 to "cmake_minimum_required (VERSION 3.5 FATAL_ERROR)"</w:t>
      </w:r>
    </w:p>
    <w:p w14:paraId="3CF376D9" w14:textId="77777777" w:rsidR="006231DB" w:rsidRDefault="006231DB" w:rsidP="006231DB">
      <w:pPr>
        <w:pStyle w:val="ListParagraph"/>
        <w:numPr>
          <w:ilvl w:val="0"/>
          <w:numId w:val="2"/>
        </w:numPr>
      </w:pPr>
      <w:r>
        <w:t>Set the "Where is the source code" item to the OCCT-Build folder</w:t>
      </w:r>
    </w:p>
    <w:p w14:paraId="712CC3ED" w14:textId="77777777" w:rsidR="006231DB" w:rsidRDefault="006231DB" w:rsidP="006231DB">
      <w:pPr>
        <w:pStyle w:val="ListParagraph"/>
        <w:numPr>
          <w:ilvl w:val="0"/>
          <w:numId w:val="2"/>
        </w:numPr>
      </w:pPr>
      <w:r>
        <w:t xml:space="preserve">Create a "Builds" folder in the root of your OCCT-Build </w:t>
      </w:r>
    </w:p>
    <w:p w14:paraId="7CE07A8D" w14:textId="77777777" w:rsidR="006231DB" w:rsidRDefault="006231DB" w:rsidP="006231DB">
      <w:pPr>
        <w:pStyle w:val="ListParagraph"/>
        <w:numPr>
          <w:ilvl w:val="0"/>
          <w:numId w:val="2"/>
        </w:numPr>
      </w:pPr>
      <w:r>
        <w:t>Set the “3RDPARTY_DIR” variable to your OCCT-Build folder</w:t>
      </w:r>
    </w:p>
    <w:p w14:paraId="5B84F0D7" w14:textId="427461FB" w:rsidR="006231DB" w:rsidRDefault="006231DB" w:rsidP="006231DB">
      <w:pPr>
        <w:pStyle w:val="ListParagraph"/>
        <w:numPr>
          <w:ilvl w:val="0"/>
          <w:numId w:val="2"/>
        </w:numPr>
      </w:pPr>
      <w:r>
        <w:t xml:space="preserve">Set the "Where to Build the Binaries" to </w:t>
      </w:r>
      <w:r w:rsidR="002C0975">
        <w:t xml:space="preserve">a </w:t>
      </w:r>
      <w:r>
        <w:t>"Builds" sub-folder</w:t>
      </w:r>
      <w:r w:rsidR="002C0975">
        <w:t xml:space="preserve"> of OCCT-Build</w:t>
      </w:r>
    </w:p>
    <w:p w14:paraId="338C9E08" w14:textId="06F46F86" w:rsidR="002C0975" w:rsidRDefault="002C0975" w:rsidP="002C0975">
      <w:pPr>
        <w:pStyle w:val="ListParagraph"/>
        <w:numPr>
          <w:ilvl w:val="0"/>
          <w:numId w:val="2"/>
        </w:numPr>
      </w:pPr>
      <w:r>
        <w:t>Set the INSTALL_DIR to an “Install” sub-folder of OCCT-Build</w:t>
      </w:r>
    </w:p>
    <w:p w14:paraId="200C0ACF" w14:textId="15FF9527" w:rsidR="00D378A2" w:rsidRDefault="00D378A2" w:rsidP="002C0975">
      <w:pPr>
        <w:pStyle w:val="ListParagraph"/>
        <w:numPr>
          <w:ilvl w:val="0"/>
          <w:numId w:val="2"/>
        </w:numPr>
      </w:pPr>
      <w:r>
        <w:t xml:space="preserve">Set the Modules to build, see </w:t>
      </w:r>
      <w:r>
        <w:fldChar w:fldCharType="begin"/>
      </w:r>
      <w:r>
        <w:instrText xml:space="preserve"> REF _Ref17911987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14:paraId="45E50876" w14:textId="77777777" w:rsidR="006231DB" w:rsidRDefault="006231DB" w:rsidP="006231DB">
      <w:pPr>
        <w:pStyle w:val="ListParagraph"/>
        <w:numPr>
          <w:ilvl w:val="0"/>
          <w:numId w:val="2"/>
        </w:numPr>
      </w:pPr>
      <w:r>
        <w:t>Select the Configure button</w:t>
      </w:r>
    </w:p>
    <w:p w14:paraId="6E7D0A5A" w14:textId="77777777" w:rsidR="006231DB" w:rsidRDefault="006231DB" w:rsidP="006231DB">
      <w:pPr>
        <w:pStyle w:val="ListParagraph"/>
        <w:numPr>
          <w:ilvl w:val="0"/>
          <w:numId w:val="2"/>
        </w:numPr>
      </w:pPr>
      <w:r>
        <w:t>Select the Generate button</w:t>
      </w:r>
    </w:p>
    <w:p w14:paraId="75B9DFFF" w14:textId="77777777" w:rsidR="006231DB" w:rsidRDefault="006231DB" w:rsidP="006231DB">
      <w:pPr>
        <w:pStyle w:val="ListParagraph"/>
        <w:numPr>
          <w:ilvl w:val="0"/>
          <w:numId w:val="2"/>
        </w:numPr>
      </w:pPr>
      <w:r>
        <w:t>Select the Open Project button</w:t>
      </w:r>
    </w:p>
    <w:p w14:paraId="1BE1FB25" w14:textId="5C440685" w:rsidR="006231DB" w:rsidRDefault="006231DB" w:rsidP="006231DB">
      <w:pPr>
        <w:pStyle w:val="ListParagraph"/>
        <w:numPr>
          <w:ilvl w:val="0"/>
          <w:numId w:val="2"/>
        </w:numPr>
      </w:pPr>
      <w:r>
        <w:t>In</w:t>
      </w:r>
      <w:r w:rsidR="00D378A2">
        <w:t xml:space="preserve"> Visual Studio</w:t>
      </w:r>
      <w:r>
        <w:t xml:space="preserve"> Build-</w:t>
      </w:r>
      <w:r w:rsidR="00D378A2">
        <w:t>&gt;</w:t>
      </w:r>
      <w:r>
        <w:t>Batch Build, choose the versions you want to build, select one or more, Debug and maybe Release, ReleaseWithDebugInfo is useful</w:t>
      </w:r>
      <w:r w:rsidR="002C0975">
        <w:t>, do both INSTALL and ALL_BUILDS</w:t>
      </w:r>
    </w:p>
    <w:p w14:paraId="635E57FF" w14:textId="508AA6E1" w:rsidR="006231DB" w:rsidRDefault="006231DB" w:rsidP="006231DB">
      <w:pPr>
        <w:pStyle w:val="ListParagraph"/>
        <w:numPr>
          <w:ilvl w:val="0"/>
          <w:numId w:val="2"/>
        </w:numPr>
      </w:pPr>
      <w:r>
        <w:t>Select build</w:t>
      </w:r>
    </w:p>
    <w:p w14:paraId="283C6E7F" w14:textId="7E5E481E" w:rsidR="000A3A2B" w:rsidRDefault="006231DB" w:rsidP="006231DB">
      <w:r>
        <w:t>Go make a coffee</w:t>
      </w:r>
    </w:p>
    <w:p w14:paraId="26D908EC" w14:textId="3BFA7DF0" w:rsidR="00D378A2" w:rsidRDefault="000A3A2B" w:rsidP="006231DB">
      <w:r>
        <w:t>To build an x86 version, delete the CMake cache on the CMake-&gt;file menu and repeat the above but choose a Win32 version</w:t>
      </w:r>
    </w:p>
    <w:p w14:paraId="36647141" w14:textId="77777777" w:rsidR="00D378A2" w:rsidRDefault="00D378A2" w:rsidP="00D378A2">
      <w:pPr>
        <w:keepNext/>
      </w:pPr>
      <w:r>
        <w:rPr>
          <w:noProof/>
        </w:rPr>
        <w:lastRenderedPageBreak/>
        <w:drawing>
          <wp:inline distT="0" distB="0" distL="0" distR="0" wp14:anchorId="7EC76BFA" wp14:editId="0F2DD184">
            <wp:extent cx="2819400" cy="3561890"/>
            <wp:effectExtent l="0" t="0" r="0" b="635"/>
            <wp:docPr id="18905675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6755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108" cy="35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9645" w14:textId="15BA40C5" w:rsidR="00D378A2" w:rsidRDefault="00D378A2" w:rsidP="00D378A2">
      <w:pPr>
        <w:pStyle w:val="Caption"/>
      </w:pPr>
      <w:bookmarkStart w:id="0" w:name="_Ref17911987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Modules to Build Minimum</w:t>
      </w:r>
    </w:p>
    <w:sectPr w:rsidR="00D37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C405B"/>
    <w:multiLevelType w:val="hybridMultilevel"/>
    <w:tmpl w:val="3D60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F14AC"/>
    <w:multiLevelType w:val="hybridMultilevel"/>
    <w:tmpl w:val="77B6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0019">
    <w:abstractNumId w:val="0"/>
  </w:num>
  <w:num w:numId="2" w16cid:durableId="141979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DB"/>
    <w:rsid w:val="000A3A2B"/>
    <w:rsid w:val="002C0975"/>
    <w:rsid w:val="00481C7C"/>
    <w:rsid w:val="0058541C"/>
    <w:rsid w:val="006231DB"/>
    <w:rsid w:val="00655B9B"/>
    <w:rsid w:val="007B03CD"/>
    <w:rsid w:val="008C626C"/>
    <w:rsid w:val="00AE4C11"/>
    <w:rsid w:val="00B42D2A"/>
    <w:rsid w:val="00D378A2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299B"/>
  <w15:chartTrackingRefBased/>
  <w15:docId w15:val="{9F2CBE3D-DB72-4380-AF45-9BA89B62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1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1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1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1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1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1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1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1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1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1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1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1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1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1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1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1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31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1D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378A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ke.org/download/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dev.opencascade.org/resources/download/3rd-party-components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dev.opencascade.org/doc/overview/html/build_upgrade__building_oc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40E28F760EB438871BE2B07479CC5" ma:contentTypeVersion="18" ma:contentTypeDescription="Create a new document." ma:contentTypeScope="" ma:versionID="a2c2e612c7d0b5592d243a11b2eed930">
  <xsd:schema xmlns:xsd="http://www.w3.org/2001/XMLSchema" xmlns:xs="http://www.w3.org/2001/XMLSchema" xmlns:p="http://schemas.microsoft.com/office/2006/metadata/properties" xmlns:ns2="69b11a6d-0792-414e-8983-dddf7a00a58a" xmlns:ns3="e0aaacc2-d2c6-47fd-9c11-8b0022576ca4" targetNamespace="http://schemas.microsoft.com/office/2006/metadata/properties" ma:root="true" ma:fieldsID="1f7e6c04792d85c461bfd0dcaacec737" ns2:_="" ns3:_="">
    <xsd:import namespace="69b11a6d-0792-414e-8983-dddf7a00a58a"/>
    <xsd:import namespace="e0aaacc2-d2c6-47fd-9c11-8b0022576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11a6d-0792-414e-8983-dddf7a00a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08f4ad-164d-427d-abc5-7583b0307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aacc2-d2c6-47fd-9c11-8b0022576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05eb2d-4687-483d-b399-c701c9fb4a71}" ma:internalName="TaxCatchAll" ma:showField="CatchAllData" ma:web="e0aaacc2-d2c6-47fd-9c11-8b0022576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16B0-D27D-4613-8CAE-0C295611A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A193E-14EC-4B38-93BD-BC311633A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11a6d-0792-414e-8983-dddf7a00a58a"/>
    <ds:schemaRef ds:uri="e0aaacc2-d2c6-47fd-9c11-8b0022576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1D2ED-BAB7-476B-AE7D-467FD83F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ockley</dc:creator>
  <cp:keywords/>
  <dc:description/>
  <cp:lastModifiedBy>Steve Lockley</cp:lastModifiedBy>
  <cp:revision>4</cp:revision>
  <dcterms:created xsi:type="dcterms:W3CDTF">2024-10-06T09:00:00Z</dcterms:created>
  <dcterms:modified xsi:type="dcterms:W3CDTF">2024-10-07T07:45:00Z</dcterms:modified>
</cp:coreProperties>
</file>